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1-2025-QEO-Q_246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乐至县明新门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乐至县天池镇西郊工业园区清泉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乐至县天池镇西郊工业园区清泉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防火门窗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防火门窗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防火门窗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619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4089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